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02" w:rsidRPr="00956F02" w:rsidRDefault="00956F02" w:rsidP="00956F02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56F02">
        <w:rPr>
          <w:rFonts w:ascii="ＭＳ 明朝" w:hAnsi="ＭＳ 明朝" w:cs="ＭＳ 明朝" w:hint="eastAsia"/>
          <w:color w:val="000000"/>
          <w:kern w:val="0"/>
          <w:szCs w:val="24"/>
        </w:rPr>
        <w:t>様式第１０</w:t>
      </w:r>
      <w:r w:rsidRPr="00956F02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956F02">
        <w:rPr>
          <w:rFonts w:ascii="ＭＳ 明朝" w:hAnsi="ＭＳ 明朝" w:cs="ＭＳ 明朝" w:hint="eastAsia"/>
          <w:color w:val="000000"/>
          <w:kern w:val="0"/>
          <w:szCs w:val="24"/>
        </w:rPr>
        <w:t>第８条関係</w:t>
      </w:r>
      <w:r w:rsidRPr="00956F02">
        <w:rPr>
          <w:rFonts w:ascii="ＭＳ 明朝" w:hAnsi="ＭＳ 明朝" w:cs="ＭＳ 明朝"/>
          <w:color w:val="000000"/>
          <w:kern w:val="0"/>
          <w:szCs w:val="24"/>
        </w:rPr>
        <w:t>)</w:t>
      </w:r>
    </w:p>
    <w:p w:rsidR="00956F02" w:rsidRPr="00956F02" w:rsidRDefault="00956F02" w:rsidP="00956F02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56F02" w:rsidRPr="00956F02" w:rsidRDefault="00956F02" w:rsidP="00956F02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956F02">
        <w:rPr>
          <w:rFonts w:ascii="ＭＳ 明朝" w:hAnsi="ＭＳ 明朝" w:cs="ＭＳ 明朝" w:hint="eastAsia"/>
          <w:color w:val="000000"/>
          <w:kern w:val="0"/>
          <w:szCs w:val="24"/>
        </w:rPr>
        <w:t>二酸化炭素排出抑制対策事業費等補助金</w:t>
      </w:r>
    </w:p>
    <w:p w:rsidR="00956F02" w:rsidRPr="00956F02" w:rsidRDefault="00956F02" w:rsidP="00956F02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56F02">
        <w:rPr>
          <w:rFonts w:ascii="ＭＳ 明朝" w:hAnsi="ＭＳ 明朝" w:cs="ＭＳ 明朝" w:hint="eastAsia"/>
          <w:color w:val="000000"/>
          <w:kern w:val="0"/>
          <w:szCs w:val="24"/>
        </w:rPr>
        <w:t>（公共交通機関の低炭素化と利用促進に向けた設備整備事業）</w:t>
      </w:r>
      <w:bookmarkStart w:id="0" w:name="_GoBack"/>
      <w:r w:rsidRPr="00956F02">
        <w:rPr>
          <w:rFonts w:ascii="ＭＳ 明朝" w:hAnsi="ＭＳ 明朝" w:cs="ＭＳ 明朝" w:hint="eastAsia"/>
          <w:color w:val="000000"/>
          <w:kern w:val="0"/>
          <w:szCs w:val="24"/>
        </w:rPr>
        <w:t>取得財産等管理台帳</w:t>
      </w:r>
      <w:bookmarkEnd w:id="0"/>
      <w:r w:rsidRPr="00956F0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956F02" w:rsidRPr="00956F02" w:rsidRDefault="00956F02" w:rsidP="00956F02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56F02">
        <w:rPr>
          <w:rFonts w:ascii="ＭＳ 明朝" w:hAnsi="ＭＳ 明朝" w:cs="ＭＳ 明朝" w:hint="eastAsia"/>
          <w:color w:val="000000"/>
          <w:kern w:val="0"/>
          <w:szCs w:val="24"/>
        </w:rPr>
        <w:t>（平成３１年度）</w:t>
      </w:r>
    </w:p>
    <w:p w:rsidR="00956F02" w:rsidRPr="00956F02" w:rsidRDefault="00956F02" w:rsidP="00956F02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956F02" w:rsidRPr="00956F02" w:rsidTr="00BD10CA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財　産　名</w:t>
            </w:r>
          </w:p>
          <w:p w:rsidR="00956F02" w:rsidRPr="00956F02" w:rsidRDefault="00956F02" w:rsidP="00956F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単</w:t>
            </w:r>
            <w:r w:rsidRPr="00956F02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価</w:t>
            </w:r>
          </w:p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  </w:t>
            </w:r>
            <w:r w:rsidRPr="00956F02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956F02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　額</w:t>
            </w:r>
          </w:p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956F02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956F02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956F02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耐用</w:t>
            </w:r>
          </w:p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hint="eastAsia"/>
                <w:color w:val="000000"/>
                <w:kern w:val="0"/>
                <w:szCs w:val="24"/>
              </w:rPr>
              <w:t>設置又は</w:t>
            </w:r>
          </w:p>
          <w:p w:rsidR="00956F02" w:rsidRPr="00956F02" w:rsidRDefault="00956F02" w:rsidP="00956F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956F02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保管場所</w:t>
            </w:r>
          </w:p>
        </w:tc>
      </w:tr>
      <w:tr w:rsidR="00956F02" w:rsidRPr="00956F02" w:rsidTr="00BD10CA">
        <w:tblPrEx>
          <w:tblCellMar>
            <w:top w:w="0" w:type="dxa"/>
            <w:bottom w:w="0" w:type="dxa"/>
          </w:tblCellMar>
        </w:tblPrEx>
        <w:trPr>
          <w:trHeight w:val="88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02" w:rsidRPr="00956F02" w:rsidRDefault="00956F02" w:rsidP="00956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956F02" w:rsidRPr="00956F02" w:rsidRDefault="00956F02" w:rsidP="00956F02">
      <w:pPr>
        <w:overflowPunct w:val="0"/>
        <w:adjustRightInd w:val="0"/>
        <w:ind w:left="454" w:hangingChars="200" w:hanging="45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56F02">
        <w:rPr>
          <w:rFonts w:ascii="ＭＳ 明朝" w:hAnsi="ＭＳ 明朝" w:cs="ＭＳ 明朝" w:hint="eastAsia"/>
          <w:color w:val="000000"/>
          <w:kern w:val="0"/>
          <w:szCs w:val="24"/>
        </w:rPr>
        <w:t>注１　対象となる取得財産等は、取得価格又は効用の増加価格が</w:t>
      </w:r>
      <w:r w:rsidRPr="00956F02">
        <w:rPr>
          <w:rFonts w:ascii="ＭＳ 明朝" w:hAnsi="ＭＳ 明朝" w:hint="eastAsia"/>
          <w:szCs w:val="24"/>
        </w:rPr>
        <w:t>二酸化炭素排出抑制対策事業費等補助金（公共交通機関の低炭素化と利用促進に向けた設備整備事業）交付規程</w:t>
      </w:r>
      <w:r w:rsidRPr="00956F02">
        <w:rPr>
          <w:rFonts w:ascii="ＭＳ 明朝" w:hAnsi="ＭＳ 明朝" w:cs="ＭＳ 明朝" w:hint="eastAsia"/>
          <w:color w:val="000000"/>
          <w:kern w:val="0"/>
          <w:szCs w:val="24"/>
        </w:rPr>
        <w:t>第８条第十四号に規定する処分制限額以上の財産とする。</w:t>
      </w:r>
    </w:p>
    <w:p w:rsidR="00956F02" w:rsidRPr="00956F02" w:rsidRDefault="00956F02" w:rsidP="00956F02">
      <w:pPr>
        <w:overflowPunct w:val="0"/>
        <w:adjustRightInd w:val="0"/>
        <w:ind w:left="454" w:hangingChars="200" w:hanging="45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956F0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２　数量は、同一規格等であれば一括して記載して差し支えない。単価が異なる場合は、区分して記載すること。</w:t>
      </w:r>
    </w:p>
    <w:p w:rsidR="003531A5" w:rsidRPr="00956F02" w:rsidRDefault="00956F02" w:rsidP="00956F02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56F0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３　取得年月日は、検収年月日を記載すること。</w:t>
      </w:r>
    </w:p>
    <w:sectPr w:rsidR="003531A5" w:rsidRPr="00956F02" w:rsidSect="0073622F">
      <w:pgSz w:w="11906" w:h="16838" w:code="9"/>
      <w:pgMar w:top="1418" w:right="1276" w:bottom="1418" w:left="1418" w:header="851" w:footer="992" w:gutter="0"/>
      <w:cols w:space="425"/>
      <w:docGrid w:type="linesAndChars" w:linePitch="35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D1" w:rsidRDefault="006D67D1" w:rsidP="006D67D1">
      <w:r>
        <w:separator/>
      </w:r>
    </w:p>
  </w:endnote>
  <w:endnote w:type="continuationSeparator" w:id="0">
    <w:p w:rsidR="006D67D1" w:rsidRDefault="006D67D1" w:rsidP="006D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D1" w:rsidRDefault="006D67D1" w:rsidP="006D67D1">
      <w:r>
        <w:separator/>
      </w:r>
    </w:p>
  </w:footnote>
  <w:footnote w:type="continuationSeparator" w:id="0">
    <w:p w:rsidR="006D67D1" w:rsidRDefault="006D67D1" w:rsidP="006D6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CB"/>
    <w:rsid w:val="000641CB"/>
    <w:rsid w:val="000C6F46"/>
    <w:rsid w:val="001C4300"/>
    <w:rsid w:val="005439D4"/>
    <w:rsid w:val="006D67D1"/>
    <w:rsid w:val="0073622F"/>
    <w:rsid w:val="00956F02"/>
    <w:rsid w:val="00A53D1F"/>
    <w:rsid w:val="00A7437B"/>
    <w:rsid w:val="00B402F9"/>
    <w:rsid w:val="00E7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5BF995"/>
  <w15:chartTrackingRefBased/>
  <w15:docId w15:val="{563C0F9E-084B-4083-8EB9-85E006ED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CB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7D1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7D1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4EB855A-3717-4CF7-B6EF-DA8B02AE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品川 梨沙</cp:lastModifiedBy>
  <cp:revision>2</cp:revision>
  <dcterms:created xsi:type="dcterms:W3CDTF">2019-04-15T08:52:00Z</dcterms:created>
  <dcterms:modified xsi:type="dcterms:W3CDTF">2019-04-15T08:52:00Z</dcterms:modified>
</cp:coreProperties>
</file>